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6AAA6F98" w:rsidR="00CB7AEC" w:rsidRDefault="004678A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10A4192E" w:rsidR="00CB7AEC" w:rsidRDefault="004678A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39FAC15F" w:rsidR="00CB7AEC" w:rsidRDefault="00BF3CBB" w:rsidP="00BF3C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network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37F6EC13" w:rsidR="00CB7AEC" w:rsidRDefault="00BF3CBB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3C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OS46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7591DA76" w:rsidR="00CB7AEC" w:rsidRDefault="009D766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F3C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2E7F540D" w:rsidR="00CB7AEC" w:rsidRDefault="00BF3CBB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4FE74012" w:rsidR="00CB7AEC" w:rsidRDefault="00BF3CBB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:rsidRPr="004678A2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3C4B7832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23E9EEE0" w:rsidR="00CB7AEC" w:rsidRPr="00D4068A" w:rsidRDefault="004678A2" w:rsidP="00111CF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Networking Basics</w:t>
            </w:r>
          </w:p>
        </w:tc>
      </w:tr>
      <w:tr w:rsidR="00CB7AEC" w:rsidRPr="004678A2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364EDDA6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1E8BFFBD" w:rsidR="00CB7AEC" w:rsidRPr="00D4068A" w:rsidRDefault="004678A2" w:rsidP="008713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Cables and Connectors</w:t>
            </w:r>
          </w:p>
        </w:tc>
      </w:tr>
      <w:tr w:rsidR="00CB7AEC" w:rsidRPr="004678A2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0A99E7B9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07452BFE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Networking Devices</w:t>
            </w:r>
          </w:p>
        </w:tc>
      </w:tr>
      <w:tr w:rsidR="00CB7AEC" w:rsidRPr="004678A2" w14:paraId="7719AEEC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4D5B6372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36694B92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Network Implementation</w:t>
            </w:r>
          </w:p>
        </w:tc>
      </w:tr>
      <w:tr w:rsidR="00CB7AEC" w:rsidRPr="004678A2" w14:paraId="6A9C8AD7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4602F1F1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7F4BF95B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Wireless Networking</w:t>
            </w:r>
          </w:p>
        </w:tc>
      </w:tr>
      <w:tr w:rsidR="00CB7AEC" w:rsidRPr="004678A2" w14:paraId="24E51723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A08891B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0243A25F" w:rsidR="00CB7AEC" w:rsidRPr="00A96DAF" w:rsidRDefault="004678A2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Network Managemen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nd Security</w:t>
            </w:r>
          </w:p>
        </w:tc>
      </w:tr>
      <w:tr w:rsidR="00CB7AEC" w:rsidRPr="004678A2" w14:paraId="2F1DAC8F" w14:textId="77777777" w:rsidTr="004678A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3480D9DA" w:rsidR="00CB7AEC" w:rsidRPr="004678A2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77B8D66C" w:rsidR="00CB7AEC" w:rsidRPr="00D4068A" w:rsidRDefault="004678A2" w:rsidP="004678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78A2">
              <w:rPr>
                <w:rFonts w:ascii="Times New Roman" w:hAnsi="Times New Roman" w:cs="Times New Roman"/>
                <w:sz w:val="24"/>
                <w:lang w:val="en-GB"/>
              </w:rPr>
              <w:t>Network Troubleshooting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51F65" w14:textId="77777777" w:rsidR="00211C87" w:rsidRDefault="00211C87" w:rsidP="00846F41">
      <w:pPr>
        <w:spacing w:after="0" w:line="240" w:lineRule="auto"/>
      </w:pPr>
      <w:r>
        <w:separator/>
      </w:r>
    </w:p>
  </w:endnote>
  <w:endnote w:type="continuationSeparator" w:id="0">
    <w:p w14:paraId="17783D74" w14:textId="77777777" w:rsidR="00211C87" w:rsidRDefault="00211C8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185F" w14:textId="77777777" w:rsidR="00211C87" w:rsidRDefault="00211C87" w:rsidP="00846F41">
      <w:pPr>
        <w:spacing w:after="0" w:line="240" w:lineRule="auto"/>
      </w:pPr>
      <w:r>
        <w:separator/>
      </w:r>
    </w:p>
  </w:footnote>
  <w:footnote w:type="continuationSeparator" w:id="0">
    <w:p w14:paraId="4A260420" w14:textId="77777777" w:rsidR="00211C87" w:rsidRDefault="00211C8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11CF9"/>
    <w:rsid w:val="001844A1"/>
    <w:rsid w:val="001D7DA8"/>
    <w:rsid w:val="00207324"/>
    <w:rsid w:val="00211C87"/>
    <w:rsid w:val="003623EB"/>
    <w:rsid w:val="00394EED"/>
    <w:rsid w:val="003E39C7"/>
    <w:rsid w:val="0041641D"/>
    <w:rsid w:val="004678A2"/>
    <w:rsid w:val="004754D8"/>
    <w:rsid w:val="004D6C15"/>
    <w:rsid w:val="004E7EA8"/>
    <w:rsid w:val="0051754E"/>
    <w:rsid w:val="00520B54"/>
    <w:rsid w:val="005257B9"/>
    <w:rsid w:val="00525ABC"/>
    <w:rsid w:val="00583E18"/>
    <w:rsid w:val="005B2D6A"/>
    <w:rsid w:val="005C529B"/>
    <w:rsid w:val="005C5B8C"/>
    <w:rsid w:val="005E5AF0"/>
    <w:rsid w:val="005F0E49"/>
    <w:rsid w:val="0061137D"/>
    <w:rsid w:val="0061284C"/>
    <w:rsid w:val="00623A40"/>
    <w:rsid w:val="0065339F"/>
    <w:rsid w:val="00665200"/>
    <w:rsid w:val="006652F9"/>
    <w:rsid w:val="006B1C71"/>
    <w:rsid w:val="006C2C47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9D766E"/>
    <w:rsid w:val="00A4288D"/>
    <w:rsid w:val="00A4303C"/>
    <w:rsid w:val="00A55B82"/>
    <w:rsid w:val="00A96DAF"/>
    <w:rsid w:val="00AB38DD"/>
    <w:rsid w:val="00AC0230"/>
    <w:rsid w:val="00B812C5"/>
    <w:rsid w:val="00BC5E5F"/>
    <w:rsid w:val="00BD002B"/>
    <w:rsid w:val="00BF3CBB"/>
    <w:rsid w:val="00C603DF"/>
    <w:rsid w:val="00C63F05"/>
    <w:rsid w:val="00C8671F"/>
    <w:rsid w:val="00CA4C4D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7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678A2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8300-AC32-4890-9F44-25904AEF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2-12T19:05:00Z</dcterms:created>
  <dcterms:modified xsi:type="dcterms:W3CDTF">2020-12-12T19:05:00Z</dcterms:modified>
</cp:coreProperties>
</file>